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9C3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E899E0F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0816225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826D247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645DD98A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7F6F649C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6F73C0EF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1E9EDDDD" w14:textId="77777777" w:rsidR="00673B92" w:rsidRDefault="00E255A7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visión de SQA</w:t>
      </w:r>
    </w:p>
    <w:p w14:paraId="4FB23882" w14:textId="77777777" w:rsidR="00E255A7" w:rsidRDefault="00673B92" w:rsidP="006D7FEE">
      <w:pPr>
        <w:pStyle w:val="Sinespaciado"/>
        <w:rPr>
          <w:rFonts w:ascii="Cambria" w:hAnsi="Cambria"/>
          <w:sz w:val="72"/>
          <w:szCs w:val="72"/>
        </w:rPr>
      </w:pPr>
      <w:r w:rsidRPr="00673B92">
        <w:rPr>
          <w:rFonts w:ascii="Cambria" w:hAnsi="Cambria"/>
          <w:sz w:val="44"/>
          <w:szCs w:val="72"/>
        </w:rPr>
        <w:t>Modelo de Casos de Uso</w:t>
      </w:r>
      <w:r w:rsidR="00E255A7" w:rsidRPr="00E255A7">
        <w:rPr>
          <w:rFonts w:ascii="Cambria" w:hAnsi="Cambria"/>
          <w:sz w:val="44"/>
          <w:szCs w:val="72"/>
        </w:rPr>
        <w:t>.</w:t>
      </w:r>
    </w:p>
    <w:p w14:paraId="032EA92C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</w:p>
    <w:p w14:paraId="301CBD93" w14:textId="77777777" w:rsidR="00E255A7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59A179E8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22CEB16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6E7829AF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2E40F0B" w14:textId="77777777" w:rsidR="00D06E99" w:rsidRDefault="00D06E99"/>
    <w:p w14:paraId="5221E533" w14:textId="77777777" w:rsidR="00BC5404" w:rsidRDefault="00000000" w:rsidP="006D7FEE">
      <w:pPr>
        <w:pStyle w:val="PSI-Comentario"/>
      </w:pPr>
      <w:r>
        <w:rPr>
          <w:noProof/>
        </w:rPr>
        <w:pict w14:anchorId="46BD9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34.7pt;margin-top:229.05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719F8938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7962A4F3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1060147F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232EFF5E" w14:textId="77777777" w:rsidR="0053518C" w:rsidRPr="0053518C" w:rsidRDefault="0053518C" w:rsidP="0053518C">
                  <w:pPr>
                    <w:pStyle w:val="PSI-DescripcindelDocumentos"/>
                    <w:ind w:left="0" w:firstLine="0"/>
                    <w:jc w:val="both"/>
                    <w:rPr>
                      <w:color w:val="000000" w:themeColor="text1"/>
                      <w:szCs w:val="22"/>
                    </w:rPr>
                  </w:pPr>
                  <w:r w:rsidRPr="0053518C">
                    <w:rPr>
                      <w:color w:val="000000" w:themeColor="text1"/>
                      <w:szCs w:val="22"/>
                    </w:rPr>
                    <w:t>Se plantean brevemente los aspectos del Producto que serán revisados, que propiedades de la calidad se buscará que cumpla y en qué grado.</w:t>
                  </w:r>
                </w:p>
                <w:p w14:paraId="5D076D4C" w14:textId="77777777" w:rsidR="00DA284A" w:rsidRDefault="0053518C" w:rsidP="0053518C">
                  <w:pPr>
                    <w:pStyle w:val="PSI-DescripcindelDocumentos"/>
                    <w:ind w:left="0" w:firstLine="0"/>
                    <w:jc w:val="both"/>
                  </w:pPr>
                  <w:proofErr w:type="gramStart"/>
                  <w:r w:rsidRPr="0053518C">
                    <w:rPr>
                      <w:color w:val="000000" w:themeColor="text1"/>
                      <w:szCs w:val="22"/>
                    </w:rPr>
                    <w:t>Además</w:t>
                  </w:r>
                  <w:proofErr w:type="gramEnd"/>
                  <w:r w:rsidRPr="0053518C">
                    <w:rPr>
                      <w:color w:val="000000" w:themeColor="text1"/>
                      <w:szCs w:val="22"/>
                    </w:rPr>
                    <w:t xml:space="preserve"> se indicará que principios y estándares de calidad aplican al Producto, si ya hubo revisión de otra versión del mismo y que correcciones quedaron pendientes de realizar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50FEF605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585EECCC" w14:textId="77777777" w:rsidR="00D06E99" w:rsidRDefault="00D06E99"/>
    <w:p w14:paraId="4CAF24F3" w14:textId="77777777" w:rsidR="000F79DF" w:rsidRDefault="007F38C0" w:rsidP="0053518C">
      <w:pPr>
        <w:pStyle w:val="Ttulo1"/>
      </w:pPr>
      <w:r>
        <w:br w:type="page"/>
      </w:r>
      <w:bookmarkStart w:id="0" w:name="_Toc177225440"/>
      <w:r w:rsidR="000F79DF">
        <w:lastRenderedPageBreak/>
        <w:t>Tabla de contenido</w:t>
      </w:r>
      <w:bookmarkEnd w:id="0"/>
    </w:p>
    <w:p w14:paraId="76296C1F" w14:textId="77777777" w:rsidR="0053518C" w:rsidRDefault="00F10C9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225440" w:history="1">
        <w:r w:rsidR="0053518C" w:rsidRPr="002B5C97">
          <w:rPr>
            <w:rStyle w:val="Hipervnculo"/>
            <w:noProof/>
          </w:rPr>
          <w:t>Tabla de contenido</w:t>
        </w:r>
        <w:r w:rsidR="00535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25C60B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1" w:history="1">
        <w:r w:rsidR="0053518C" w:rsidRPr="002B5C97">
          <w:rPr>
            <w:rStyle w:val="Hipervnculo"/>
            <w:noProof/>
          </w:rPr>
          <w:t>Producto revisado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1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7A2B534F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2" w:history="1">
        <w:r w:rsidR="0053518C" w:rsidRPr="002B5C97">
          <w:rPr>
            <w:rStyle w:val="Hipervnculo"/>
            <w:noProof/>
          </w:rPr>
          <w:t>Nombre y Versión del Producto revisado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2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6B27EA31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3" w:history="1">
        <w:r w:rsidR="0053518C" w:rsidRPr="002B5C97">
          <w:rPr>
            <w:rStyle w:val="Hipervnculo"/>
            <w:noProof/>
          </w:rPr>
          <w:t>Tipo de Revisión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3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75505A99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4" w:history="1">
        <w:r w:rsidR="0053518C" w:rsidRPr="002B5C97">
          <w:rPr>
            <w:rStyle w:val="Hipervnculo"/>
            <w:noProof/>
          </w:rPr>
          <w:t>Técnica utilizada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4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26B0A914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5" w:history="1">
        <w:r w:rsidR="0053518C" w:rsidRPr="002B5C97">
          <w:rPr>
            <w:rStyle w:val="Hipervnculo"/>
            <w:noProof/>
          </w:rPr>
          <w:t>Objetivos de la Revisión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5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625323BA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6" w:history="1">
        <w:r w:rsidR="0053518C" w:rsidRPr="002B5C97">
          <w:rPr>
            <w:rStyle w:val="Hipervnculo"/>
            <w:noProof/>
          </w:rPr>
          <w:t>Errores Encontrados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6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2A8E9101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7" w:history="1">
        <w:r w:rsidR="0053518C" w:rsidRPr="002B5C97">
          <w:rPr>
            <w:rStyle w:val="Hipervnculo"/>
            <w:noProof/>
          </w:rPr>
          <w:t>Error Encontrado 1: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7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3A5DA58F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8" w:history="1">
        <w:r w:rsidR="0053518C" w:rsidRPr="002B5C97">
          <w:rPr>
            <w:rStyle w:val="Hipervnculo"/>
            <w:noProof/>
          </w:rPr>
          <w:t>Sugerencia de corrección: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8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35A542C1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9" w:history="1">
        <w:r w:rsidR="0053518C" w:rsidRPr="002B5C97">
          <w:rPr>
            <w:rStyle w:val="Hipervnculo"/>
            <w:noProof/>
          </w:rPr>
          <w:t>Error Encontrado 2: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9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1FFEBDDB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50" w:history="1">
        <w:r w:rsidR="0053518C" w:rsidRPr="002B5C97">
          <w:rPr>
            <w:rStyle w:val="Hipervnculo"/>
            <w:noProof/>
          </w:rPr>
          <w:t>Evaluación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0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0AC648F0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1" w:history="1">
        <w:r w:rsidR="0053518C" w:rsidRPr="002B5C97">
          <w:rPr>
            <w:rStyle w:val="Hipervnculo"/>
            <w:noProof/>
          </w:rPr>
          <w:t>Estado actual del Producto: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1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73E8D283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2" w:history="1">
        <w:r w:rsidR="0053518C" w:rsidRPr="002B5C97">
          <w:rPr>
            <w:rStyle w:val="Hipervnculo"/>
            <w:noProof/>
          </w:rPr>
          <w:t>Acciones a tomar: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2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45E0D5B0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3" w:history="1">
        <w:r w:rsidR="0053518C" w:rsidRPr="002B5C97">
          <w:rPr>
            <w:rStyle w:val="Hipervnculo"/>
            <w:noProof/>
          </w:rPr>
          <w:t>Próxima Revisión del Producto:</w:t>
        </w:r>
        <w:r w:rsidR="0053518C">
          <w:rPr>
            <w:noProof/>
            <w:webHidden/>
          </w:rPr>
          <w:tab/>
        </w:r>
        <w:r w:rsidR="00F10C91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3 \h </w:instrText>
        </w:r>
        <w:r w:rsidR="00F10C91">
          <w:rPr>
            <w:noProof/>
            <w:webHidden/>
          </w:rPr>
        </w:r>
        <w:r w:rsidR="00F10C91">
          <w:rPr>
            <w:noProof/>
            <w:webHidden/>
          </w:rPr>
          <w:fldChar w:fldCharType="separate"/>
        </w:r>
        <w:r w:rsidR="00673B92">
          <w:rPr>
            <w:noProof/>
            <w:webHidden/>
          </w:rPr>
          <w:t>2</w:t>
        </w:r>
        <w:r w:rsidR="00F10C91">
          <w:rPr>
            <w:noProof/>
            <w:webHidden/>
          </w:rPr>
          <w:fldChar w:fldCharType="end"/>
        </w:r>
      </w:hyperlink>
    </w:p>
    <w:p w14:paraId="5D72A291" w14:textId="77777777" w:rsidR="000F79DF" w:rsidRDefault="00F10C91" w:rsidP="000F79DF">
      <w:pPr>
        <w:tabs>
          <w:tab w:val="left" w:pos="5954"/>
        </w:tabs>
      </w:pPr>
      <w:r>
        <w:fldChar w:fldCharType="end"/>
      </w:r>
    </w:p>
    <w:p w14:paraId="11D38885" w14:textId="77777777" w:rsidR="0040066E" w:rsidRDefault="0040066E" w:rsidP="000F79DF">
      <w:pPr>
        <w:ind w:left="0" w:firstLine="0"/>
      </w:pPr>
    </w:p>
    <w:p w14:paraId="7B2902BF" w14:textId="77777777" w:rsidR="0053518C" w:rsidRPr="0053518C" w:rsidRDefault="00861B8F" w:rsidP="0053518C">
      <w:pPr>
        <w:pStyle w:val="Ttulo"/>
        <w:ind w:left="284" w:hanging="284"/>
        <w:rPr>
          <w:sz w:val="72"/>
        </w:rPr>
      </w:pPr>
      <w:r w:rsidRPr="0053518C">
        <w:rPr>
          <w:sz w:val="72"/>
        </w:rPr>
        <w:br w:type="page"/>
      </w:r>
      <w:sdt>
        <w:sdtPr>
          <w:rPr>
            <w:rFonts w:eastAsiaTheme="majorEastAsia"/>
            <w:sz w:val="44"/>
          </w:r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73B92" w:rsidRPr="00673B92">
            <w:rPr>
              <w:rFonts w:eastAsiaTheme="majorEastAsia"/>
              <w:sz w:val="44"/>
            </w:rPr>
            <w:t>Revisión de SQA -</w:t>
          </w:r>
          <w:r w:rsidR="00673B92">
            <w:rPr>
              <w:rFonts w:eastAsiaTheme="majorEastAsia"/>
              <w:sz w:val="44"/>
            </w:rPr>
            <w:t xml:space="preserve"> </w:t>
          </w:r>
          <w:r w:rsidR="00673B92" w:rsidRPr="00673B92">
            <w:rPr>
              <w:rFonts w:eastAsiaTheme="majorEastAsia"/>
              <w:sz w:val="44"/>
            </w:rPr>
            <w:t>Modelo de Casos de Uso</w:t>
          </w:r>
        </w:sdtContent>
      </w:sdt>
    </w:p>
    <w:p w14:paraId="6F5B4E92" w14:textId="77777777" w:rsidR="0053518C" w:rsidRDefault="0053518C" w:rsidP="0053518C">
      <w:pPr>
        <w:pStyle w:val="PSI-Ttulo1"/>
      </w:pPr>
      <w:bookmarkStart w:id="1" w:name="_Toc14065661"/>
      <w:bookmarkStart w:id="2" w:name="_Toc16487828"/>
      <w:bookmarkStart w:id="3" w:name="_Toc257627175"/>
      <w:bookmarkStart w:id="4" w:name="_Toc177225441"/>
      <w:r>
        <w:t>Producto revisado</w:t>
      </w:r>
      <w:bookmarkEnd w:id="1"/>
      <w:bookmarkEnd w:id="2"/>
      <w:bookmarkEnd w:id="3"/>
      <w:bookmarkEnd w:id="4"/>
    </w:p>
    <w:p w14:paraId="1CE23A8A" w14:textId="77777777" w:rsidR="0053518C" w:rsidRDefault="0053518C" w:rsidP="0053518C">
      <w:pPr>
        <w:pStyle w:val="PSI-Ttulo2"/>
      </w:pPr>
      <w:bookmarkStart w:id="5" w:name="_Toc14065662"/>
      <w:bookmarkStart w:id="6" w:name="_Toc16487829"/>
      <w:bookmarkStart w:id="7" w:name="_Toc257627176"/>
      <w:bookmarkStart w:id="8" w:name="_Toc177225442"/>
      <w:r>
        <w:t>Nombre y Versión del Producto revisado</w:t>
      </w:r>
      <w:bookmarkEnd w:id="5"/>
      <w:bookmarkEnd w:id="6"/>
      <w:bookmarkEnd w:id="7"/>
      <w:bookmarkEnd w:id="8"/>
    </w:p>
    <w:p w14:paraId="49632B45" w14:textId="328179ED" w:rsidR="00E67E1E" w:rsidRDefault="00E67E1E" w:rsidP="00E67E1E">
      <w:bookmarkStart w:id="9" w:name="_Toc14065663"/>
      <w:bookmarkStart w:id="10" w:name="_Toc16487830"/>
      <w:bookmarkStart w:id="11" w:name="_Toc257627177"/>
      <w:bookmarkStart w:id="12" w:name="_Toc177225443"/>
      <w:r>
        <w:t xml:space="preserve">Nombre: </w:t>
      </w:r>
      <w:r>
        <w:t>Modelos de casos de uso.</w:t>
      </w:r>
    </w:p>
    <w:p w14:paraId="7C7FD1B3" w14:textId="77777777" w:rsidR="00E67E1E" w:rsidRDefault="00E67E1E" w:rsidP="00E67E1E">
      <w:r>
        <w:t>Versión: Única.</w:t>
      </w:r>
    </w:p>
    <w:p w14:paraId="4E9CC5D9" w14:textId="77777777" w:rsidR="00E67E1E" w:rsidRDefault="00E67E1E" w:rsidP="00E67E1E">
      <w:r>
        <w:t>Área: Repositorio Testify.</w:t>
      </w:r>
    </w:p>
    <w:p w14:paraId="1A9CC9B2" w14:textId="77777777" w:rsidR="00E67E1E" w:rsidRDefault="00E67E1E" w:rsidP="00E67E1E"/>
    <w:p w14:paraId="113EF2A0" w14:textId="77777777" w:rsidR="0053518C" w:rsidRDefault="0053518C" w:rsidP="0053518C">
      <w:pPr>
        <w:pStyle w:val="PSI-Ttulo2"/>
      </w:pPr>
      <w:r>
        <w:t>Tipo de Revisión</w:t>
      </w:r>
      <w:bookmarkEnd w:id="9"/>
      <w:bookmarkEnd w:id="10"/>
      <w:bookmarkEnd w:id="11"/>
      <w:bookmarkEnd w:id="12"/>
    </w:p>
    <w:p w14:paraId="2BC1D310" w14:textId="77777777" w:rsidR="00E67E1E" w:rsidRDefault="00E67E1E" w:rsidP="00E67E1E">
      <w:r>
        <w:t>Ajuste a la documentación, Ajuste al proceso, Ajuste al producto.</w:t>
      </w:r>
    </w:p>
    <w:p w14:paraId="7DB2F8A7" w14:textId="77777777" w:rsidR="0053518C" w:rsidRDefault="0053518C" w:rsidP="0053518C"/>
    <w:p w14:paraId="55FA1700" w14:textId="77777777" w:rsidR="0053518C" w:rsidRDefault="0053518C" w:rsidP="0053518C">
      <w:pPr>
        <w:pStyle w:val="PSI-Ttulo2"/>
      </w:pPr>
      <w:bookmarkStart w:id="13" w:name="_Toc14065664"/>
      <w:bookmarkStart w:id="14" w:name="_Toc16487831"/>
      <w:bookmarkStart w:id="15" w:name="_Toc257627178"/>
      <w:bookmarkStart w:id="16" w:name="_Toc177225444"/>
      <w:r>
        <w:t>Técnica utilizada</w:t>
      </w:r>
      <w:bookmarkEnd w:id="13"/>
      <w:bookmarkEnd w:id="14"/>
      <w:bookmarkEnd w:id="15"/>
      <w:bookmarkEnd w:id="16"/>
    </w:p>
    <w:p w14:paraId="0401810D" w14:textId="77777777" w:rsidR="00E67E1E" w:rsidRDefault="00E67E1E" w:rsidP="00E67E1E">
      <w:r>
        <w:t xml:space="preserve">La revisión se realizó mediante la técnica de </w:t>
      </w:r>
      <w:proofErr w:type="spellStart"/>
      <w:r>
        <w:t>Checklist</w:t>
      </w:r>
      <w:proofErr w:type="spellEnd"/>
      <w:r>
        <w:t xml:space="preserve">, esta se encuentra con el nombre” </w:t>
      </w:r>
      <w:proofErr w:type="spellStart"/>
      <w:r>
        <w:t>ChecklistProductosClave</w:t>
      </w:r>
      <w:proofErr w:type="spellEnd"/>
      <w:r>
        <w:t>” como anexo, detallando los productos revisados, el encargado de la revisión, criterio de verificación, fecha, tiempo estimado, estado de revisión, observaciones de la desviación.</w:t>
      </w:r>
    </w:p>
    <w:p w14:paraId="2886BE30" w14:textId="77777777" w:rsidR="0053518C" w:rsidRDefault="0053518C" w:rsidP="0053518C">
      <w:pPr>
        <w:pStyle w:val="MNormal"/>
        <w:rPr>
          <w:iCs/>
        </w:rPr>
      </w:pPr>
    </w:p>
    <w:p w14:paraId="543AFC98" w14:textId="77777777" w:rsidR="0053518C" w:rsidRDefault="0053518C" w:rsidP="0053518C">
      <w:pPr>
        <w:pStyle w:val="PSI-Ttulo1"/>
      </w:pPr>
      <w:bookmarkStart w:id="17" w:name="_Toc514701858"/>
      <w:bookmarkStart w:id="18" w:name="_Toc14065665"/>
      <w:bookmarkStart w:id="19" w:name="_Toc16487832"/>
      <w:bookmarkStart w:id="20" w:name="_Toc257627179"/>
      <w:bookmarkStart w:id="21" w:name="_Toc177225445"/>
      <w:r>
        <w:t>O</w:t>
      </w:r>
      <w:bookmarkEnd w:id="17"/>
      <w:r>
        <w:t>bjetivos de la Revisión</w:t>
      </w:r>
      <w:bookmarkEnd w:id="18"/>
      <w:bookmarkEnd w:id="19"/>
      <w:bookmarkEnd w:id="20"/>
      <w:bookmarkEnd w:id="21"/>
    </w:p>
    <w:p w14:paraId="0DCB5059" w14:textId="77777777" w:rsidR="00E67E1E" w:rsidRDefault="00E67E1E" w:rsidP="00E67E1E">
      <w:pPr>
        <w:spacing w:line="240" w:lineRule="auto"/>
      </w:pPr>
      <w:r>
        <w:t xml:space="preserve">Los aspectos del producto que deberán ser revisados mediante la técnica de </w:t>
      </w:r>
      <w:proofErr w:type="spellStart"/>
      <w:r>
        <w:t>checklist</w:t>
      </w:r>
      <w:proofErr w:type="spellEnd"/>
      <w:r>
        <w:t xml:space="preserve"> son: </w:t>
      </w:r>
    </w:p>
    <w:p w14:paraId="4BD61CBB" w14:textId="77777777" w:rsidR="00E67E1E" w:rsidRDefault="00E67E1E" w:rsidP="00E67E1E">
      <w:pPr>
        <w:numPr>
          <w:ilvl w:val="0"/>
          <w:numId w:val="14"/>
        </w:numPr>
        <w:spacing w:line="240" w:lineRule="auto"/>
      </w:pPr>
      <w:r>
        <w:t>Descripción funcional.</w:t>
      </w:r>
    </w:p>
    <w:p w14:paraId="701906D3" w14:textId="77777777" w:rsidR="00E67E1E" w:rsidRDefault="00E67E1E" w:rsidP="00E67E1E">
      <w:pPr>
        <w:numPr>
          <w:ilvl w:val="0"/>
          <w:numId w:val="14"/>
        </w:numPr>
        <w:spacing w:line="240" w:lineRule="auto"/>
      </w:pPr>
      <w:r>
        <w:t>Requerimientos no funcionales.</w:t>
      </w:r>
    </w:p>
    <w:p w14:paraId="0B27C524" w14:textId="77777777" w:rsidR="00E67E1E" w:rsidRDefault="00E67E1E" w:rsidP="00E67E1E">
      <w:pPr>
        <w:numPr>
          <w:ilvl w:val="0"/>
          <w:numId w:val="14"/>
        </w:numPr>
        <w:spacing w:line="240" w:lineRule="auto"/>
      </w:pPr>
      <w:r>
        <w:t>Criterios de aceptación.</w:t>
      </w:r>
    </w:p>
    <w:p w14:paraId="0FC2AC8E" w14:textId="77777777" w:rsidR="00E67E1E" w:rsidRDefault="00E67E1E" w:rsidP="00E67E1E">
      <w:pPr>
        <w:numPr>
          <w:ilvl w:val="0"/>
          <w:numId w:val="14"/>
        </w:numPr>
        <w:spacing w:line="240" w:lineRule="auto"/>
      </w:pPr>
      <w:r>
        <w:t>Prioridad.</w:t>
      </w:r>
    </w:p>
    <w:p w14:paraId="3A627916" w14:textId="77777777" w:rsidR="00E67E1E" w:rsidRDefault="00E67E1E" w:rsidP="00E67E1E">
      <w:pPr>
        <w:numPr>
          <w:ilvl w:val="0"/>
          <w:numId w:val="14"/>
        </w:numPr>
        <w:spacing w:line="240" w:lineRule="auto"/>
      </w:pPr>
      <w:r>
        <w:t>Ortografía.</w:t>
      </w:r>
    </w:p>
    <w:p w14:paraId="6ECC0EFD" w14:textId="77777777" w:rsidR="00E67E1E" w:rsidRDefault="00E67E1E" w:rsidP="00E67E1E">
      <w:pPr>
        <w:numPr>
          <w:ilvl w:val="0"/>
          <w:numId w:val="14"/>
        </w:numPr>
        <w:spacing w:line="240" w:lineRule="auto"/>
        <w:rPr>
          <w:szCs w:val="24"/>
        </w:rPr>
      </w:pPr>
      <w:r>
        <w:t>Estándar definido por el grupo de desarrollo OSLO.</w:t>
      </w:r>
      <w:r>
        <w:rPr>
          <w:szCs w:val="24"/>
        </w:rPr>
        <w:t xml:space="preserve"> </w:t>
      </w:r>
    </w:p>
    <w:p w14:paraId="77055ECB" w14:textId="77777777" w:rsidR="0053518C" w:rsidRDefault="0053518C" w:rsidP="0053518C">
      <w:pPr>
        <w:pStyle w:val="Encabezado"/>
        <w:tabs>
          <w:tab w:val="clear" w:pos="4252"/>
          <w:tab w:val="clear" w:pos="8504"/>
        </w:tabs>
        <w:rPr>
          <w:szCs w:val="24"/>
        </w:rPr>
      </w:pPr>
    </w:p>
    <w:p w14:paraId="2412921A" w14:textId="77777777" w:rsidR="0053518C" w:rsidRDefault="0053518C" w:rsidP="0053518C">
      <w:pPr>
        <w:pStyle w:val="PSI-Ttulo1"/>
      </w:pPr>
      <w:bookmarkStart w:id="22" w:name="_Toc514701859"/>
      <w:bookmarkStart w:id="23" w:name="_Toc14065666"/>
      <w:bookmarkStart w:id="24" w:name="_Toc16487833"/>
      <w:bookmarkStart w:id="25" w:name="_Toc257627180"/>
      <w:bookmarkStart w:id="26" w:name="_Toc177225446"/>
      <w:r>
        <w:t>E</w:t>
      </w:r>
      <w:bookmarkEnd w:id="22"/>
      <w:r>
        <w:t>rrores Encontrados</w:t>
      </w:r>
      <w:bookmarkEnd w:id="23"/>
      <w:bookmarkEnd w:id="24"/>
      <w:bookmarkEnd w:id="25"/>
      <w:bookmarkEnd w:id="26"/>
    </w:p>
    <w:p w14:paraId="0B253EA1" w14:textId="77777777" w:rsidR="00E67E1E" w:rsidRDefault="00E67E1E" w:rsidP="00E67E1E">
      <w:bookmarkStart w:id="27" w:name="_Toc514701860"/>
      <w:bookmarkStart w:id="28" w:name="_Toc14065667"/>
      <w:bookmarkStart w:id="29" w:name="_Toc16487834"/>
      <w:bookmarkStart w:id="30" w:name="_Toc257627181"/>
      <w:bookmarkStart w:id="31" w:name="_Toc177225447"/>
      <w:r>
        <w:t xml:space="preserve">Se deberán enumerar en forma detallada los errores encontrados para que sean consistentes con su anexo </w:t>
      </w:r>
      <w:proofErr w:type="spellStart"/>
      <w:r w:rsidRPr="00AD1549">
        <w:rPr>
          <w:b/>
        </w:rPr>
        <w:t>ChecklistProductoClave</w:t>
      </w:r>
      <w:proofErr w:type="spellEnd"/>
      <w:r>
        <w:t xml:space="preserve"> y se puedan plantear las sugerencias de corrección para la próxima versión del Producto.</w:t>
      </w:r>
    </w:p>
    <w:p w14:paraId="30B7F7A5" w14:textId="77777777" w:rsidR="0053518C" w:rsidRDefault="0053518C" w:rsidP="0053518C">
      <w:pPr>
        <w:pStyle w:val="PSI-Ttulo2"/>
      </w:pPr>
      <w:r>
        <w:lastRenderedPageBreak/>
        <w:t>Error Encontrado 1:</w:t>
      </w:r>
      <w:bookmarkEnd w:id="27"/>
      <w:bookmarkEnd w:id="28"/>
      <w:bookmarkEnd w:id="29"/>
      <w:bookmarkEnd w:id="30"/>
      <w:bookmarkEnd w:id="31"/>
      <w:r>
        <w:t xml:space="preserve">  </w:t>
      </w:r>
    </w:p>
    <w:p w14:paraId="1D1A7FD4" w14:textId="30B98FD7" w:rsidR="00E67E1E" w:rsidRPr="00E67E1E" w:rsidRDefault="00E67E1E" w:rsidP="00E67E1E">
      <w:pPr>
        <w:rPr>
          <w:iCs/>
          <w:color w:val="000000" w:themeColor="text1"/>
          <w:lang w:val="es-AR"/>
        </w:rPr>
      </w:pPr>
      <w:r w:rsidRPr="00E67E1E">
        <w:rPr>
          <w:b/>
          <w:bCs/>
          <w:iCs/>
          <w:color w:val="000000" w:themeColor="text1"/>
          <w:lang w:val="es-AR"/>
        </w:rPr>
        <w:t>Descripción</w:t>
      </w:r>
      <w:r w:rsidRPr="00E67E1E">
        <w:rPr>
          <w:iCs/>
          <w:color w:val="000000" w:themeColor="text1"/>
          <w:lang w:val="es-AR"/>
        </w:rPr>
        <w:t>: Error encontrado en la nomenclatura</w:t>
      </w:r>
      <w:r>
        <w:rPr>
          <w:iCs/>
          <w:color w:val="000000" w:themeColor="text1"/>
          <w:lang w:val="es-AR"/>
        </w:rPr>
        <w:t xml:space="preserve"> de nombre</w:t>
      </w:r>
      <w:r w:rsidRPr="00E67E1E">
        <w:rPr>
          <w:iCs/>
          <w:color w:val="000000" w:themeColor="text1"/>
          <w:lang w:val="es-AR"/>
        </w:rPr>
        <w:t xml:space="preserve"> definida por el grupo de desarrollo OSLO de la aplicación Testify.</w:t>
      </w:r>
    </w:p>
    <w:p w14:paraId="1CA69C05" w14:textId="77777777" w:rsidR="00E67E1E" w:rsidRPr="00E67E1E" w:rsidRDefault="00E67E1E" w:rsidP="00E67E1E">
      <w:pPr>
        <w:rPr>
          <w:iCs/>
          <w:color w:val="000000" w:themeColor="text1"/>
          <w:lang w:val="es-AR"/>
        </w:rPr>
      </w:pPr>
      <w:r w:rsidRPr="00E67E1E">
        <w:rPr>
          <w:b/>
          <w:bCs/>
          <w:iCs/>
          <w:color w:val="000000" w:themeColor="text1"/>
          <w:lang w:val="es-AR"/>
        </w:rPr>
        <w:t>Nivel de gravedad</w:t>
      </w:r>
      <w:r w:rsidRPr="00E67E1E">
        <w:rPr>
          <w:iCs/>
          <w:color w:val="000000" w:themeColor="text1"/>
          <w:lang w:val="es-AR"/>
        </w:rPr>
        <w:t>: Leve.</w:t>
      </w:r>
    </w:p>
    <w:p w14:paraId="6352E426" w14:textId="3EBC218A" w:rsidR="0053518C" w:rsidRPr="00E67E1E" w:rsidRDefault="00E67E1E" w:rsidP="00E67E1E">
      <w:pPr>
        <w:rPr>
          <w:iCs/>
        </w:rPr>
      </w:pPr>
      <w:r w:rsidRPr="00E67E1E">
        <w:rPr>
          <w:b/>
          <w:bCs/>
          <w:iCs/>
          <w:color w:val="000000" w:themeColor="text1"/>
          <w:lang w:val="es-AR"/>
        </w:rPr>
        <w:t>Ubicació</w:t>
      </w:r>
      <w:r w:rsidRPr="00E67E1E">
        <w:rPr>
          <w:iCs/>
          <w:color w:val="000000" w:themeColor="text1"/>
          <w:lang w:val="es-AR"/>
        </w:rPr>
        <w:t xml:space="preserve">n: Repositorio Testify\Fases_de_desarrollo\02-Elaboracion\02- </w:t>
      </w:r>
      <w:proofErr w:type="spellStart"/>
      <w:r w:rsidRPr="00E67E1E">
        <w:rPr>
          <w:iCs/>
          <w:color w:val="000000" w:themeColor="text1"/>
          <w:lang w:val="es-AR"/>
        </w:rPr>
        <w:t>Analisis</w:t>
      </w:r>
      <w:proofErr w:type="spellEnd"/>
      <w:r w:rsidRPr="00E67E1E">
        <w:rPr>
          <w:iCs/>
          <w:color w:val="000000" w:themeColor="text1"/>
          <w:lang w:val="es-AR"/>
        </w:rPr>
        <w:t xml:space="preserve"> y Diseño\Modelo de casos de uso.docx</w:t>
      </w:r>
    </w:p>
    <w:p w14:paraId="7E077C30" w14:textId="77777777" w:rsidR="0053518C" w:rsidRDefault="0053518C" w:rsidP="0053518C">
      <w:pPr>
        <w:pStyle w:val="PSI-Ttulo2"/>
      </w:pPr>
      <w:bookmarkStart w:id="32" w:name="_Toc14065668"/>
      <w:bookmarkStart w:id="33" w:name="_Toc16487835"/>
      <w:bookmarkStart w:id="34" w:name="_Toc257627182"/>
      <w:bookmarkStart w:id="35" w:name="_Toc177225448"/>
      <w:r>
        <w:t>Sugerencia de corrección:</w:t>
      </w:r>
      <w:bookmarkEnd w:id="32"/>
      <w:bookmarkEnd w:id="33"/>
      <w:bookmarkEnd w:id="34"/>
      <w:bookmarkEnd w:id="35"/>
      <w:r>
        <w:t xml:space="preserve"> </w:t>
      </w:r>
    </w:p>
    <w:p w14:paraId="072FE081" w14:textId="52C45C33" w:rsidR="00E67E1E" w:rsidRDefault="00E67E1E" w:rsidP="00E67E1E">
      <w:pPr>
        <w:ind w:left="576"/>
      </w:pPr>
      <w:r>
        <w:t xml:space="preserve">Se adapta </w:t>
      </w:r>
      <w:r>
        <w:t>el documento/entregable</w:t>
      </w:r>
      <w:r>
        <w:t xml:space="preserve"> de “</w:t>
      </w:r>
      <w:r>
        <w:t>Modelo de casos de uso</w:t>
      </w:r>
      <w:r>
        <w:t xml:space="preserve">” </w:t>
      </w:r>
      <w:r>
        <w:t xml:space="preserve">después de su entrega y </w:t>
      </w:r>
      <w:r>
        <w:t>presentación</w:t>
      </w:r>
      <w:r>
        <w:t>.</w:t>
      </w:r>
    </w:p>
    <w:p w14:paraId="166CB1E6" w14:textId="77777777" w:rsidR="00E67E1E" w:rsidRDefault="00E67E1E" w:rsidP="00E67E1E">
      <w:pPr>
        <w:ind w:left="576"/>
      </w:pPr>
    </w:p>
    <w:p w14:paraId="16D9923E" w14:textId="77777777" w:rsidR="00E67E1E" w:rsidRDefault="00E67E1E" w:rsidP="00E67E1E">
      <w:pPr>
        <w:pStyle w:val="PSI-Ttulo1"/>
        <w:spacing w:before="0" w:after="0"/>
      </w:pPr>
      <w:r>
        <w:t>Evaluación</w:t>
      </w:r>
    </w:p>
    <w:p w14:paraId="33CC0D65" w14:textId="77777777" w:rsidR="00E67E1E" w:rsidRDefault="00E67E1E" w:rsidP="00E67E1E">
      <w:pPr>
        <w:spacing w:before="0"/>
      </w:pPr>
      <w:r>
        <w:t>Las funcionalidades del producto final no se verán afectadas por este desvió.</w:t>
      </w:r>
    </w:p>
    <w:p w14:paraId="362AB05C" w14:textId="77777777" w:rsidR="00E67E1E" w:rsidRDefault="00E67E1E" w:rsidP="00E67E1E">
      <w:pPr>
        <w:spacing w:before="0"/>
        <w:ind w:left="432"/>
      </w:pPr>
    </w:p>
    <w:p w14:paraId="59CFF01D" w14:textId="77777777" w:rsidR="00E67E1E" w:rsidRDefault="00E67E1E" w:rsidP="00E67E1E">
      <w:pPr>
        <w:pStyle w:val="PSI-Ttulo2"/>
        <w:spacing w:before="0" w:line="240" w:lineRule="auto"/>
      </w:pPr>
      <w:r>
        <w:t xml:space="preserve">Estado actual del Producto:  </w:t>
      </w:r>
    </w:p>
    <w:p w14:paraId="193B6D8B" w14:textId="614186E5" w:rsidR="00E67E1E" w:rsidRDefault="00E67E1E" w:rsidP="00E67E1E">
      <w:pPr>
        <w:spacing w:before="0" w:line="240" w:lineRule="auto"/>
      </w:pPr>
      <w:r>
        <w:t xml:space="preserve">El producto fue corregido acorde al estándar </w:t>
      </w:r>
      <w:r>
        <w:t>para nomenclaturas de nombres definido</w:t>
      </w:r>
      <w:r>
        <w:t xml:space="preserve"> por el grupo de desarrollo OSLO, antes de su utilización en la fase de elaboración iteración 1.</w:t>
      </w:r>
    </w:p>
    <w:p w14:paraId="17E61B48" w14:textId="77777777" w:rsidR="00E67E1E" w:rsidRDefault="00E67E1E" w:rsidP="00E67E1E">
      <w:pPr>
        <w:spacing w:before="0"/>
        <w:rPr>
          <w:iCs/>
        </w:rPr>
      </w:pPr>
    </w:p>
    <w:p w14:paraId="1A928060" w14:textId="77777777" w:rsidR="00E67E1E" w:rsidRDefault="00E67E1E" w:rsidP="00E67E1E">
      <w:pPr>
        <w:pStyle w:val="PSI-Ttulo2"/>
        <w:spacing w:before="0"/>
      </w:pPr>
      <w:r>
        <w:t xml:space="preserve">Acciones a tomar: </w:t>
      </w:r>
    </w:p>
    <w:p w14:paraId="0153AEEE" w14:textId="77777777" w:rsidR="00E67E1E" w:rsidRDefault="00E67E1E" w:rsidP="00E67E1E">
      <w:pPr>
        <w:spacing w:before="0"/>
      </w:pPr>
      <w:r>
        <w:t>Se deberán realizar las correspondientes revisiones ya establecidas en este documento.</w:t>
      </w:r>
    </w:p>
    <w:p w14:paraId="026AA1F4" w14:textId="77777777" w:rsidR="00E67E1E" w:rsidRDefault="00E67E1E" w:rsidP="00E67E1E">
      <w:pPr>
        <w:spacing w:before="0"/>
        <w:ind w:left="576"/>
        <w:rPr>
          <w:iCs/>
        </w:rPr>
      </w:pPr>
    </w:p>
    <w:p w14:paraId="4FD3B7AD" w14:textId="77777777" w:rsidR="00E67E1E" w:rsidRDefault="00E67E1E" w:rsidP="00E67E1E">
      <w:pPr>
        <w:pStyle w:val="PSI-Ttulo2"/>
        <w:spacing w:before="0" w:line="240" w:lineRule="auto"/>
      </w:pPr>
      <w:r>
        <w:t xml:space="preserve">Próxima Revisión del Producto:  </w:t>
      </w:r>
    </w:p>
    <w:p w14:paraId="083A495E" w14:textId="74644D50" w:rsidR="00E67E1E" w:rsidRDefault="00E67E1E" w:rsidP="00E67E1E">
      <w:pPr>
        <w:spacing w:before="0" w:line="240" w:lineRule="auto"/>
      </w:pPr>
      <w:r>
        <w:t xml:space="preserve">Próxima revisión: </w:t>
      </w:r>
      <w:r>
        <w:t>01/</w:t>
      </w:r>
      <w:r>
        <w:t>09/2024.</w:t>
      </w:r>
    </w:p>
    <w:p w14:paraId="1F8614B2" w14:textId="77777777" w:rsidR="00E67E1E" w:rsidRDefault="00E67E1E" w:rsidP="00E67E1E">
      <w:pPr>
        <w:rPr>
          <w:iCs/>
        </w:rPr>
      </w:pPr>
    </w:p>
    <w:p w14:paraId="7CC0472F" w14:textId="77777777" w:rsidR="00E67E1E" w:rsidRDefault="00E67E1E" w:rsidP="00E67E1E">
      <w:pPr>
        <w:rPr>
          <w:iCs/>
        </w:rPr>
      </w:pPr>
    </w:p>
    <w:p w14:paraId="53016468" w14:textId="77777777" w:rsidR="00E67E1E" w:rsidRDefault="00E67E1E" w:rsidP="00E67E1E">
      <w:pPr>
        <w:rPr>
          <w:iCs/>
        </w:rPr>
      </w:pPr>
    </w:p>
    <w:p w14:paraId="7A8E2B90" w14:textId="77777777" w:rsidR="00E67E1E" w:rsidRDefault="00E67E1E" w:rsidP="00E67E1E">
      <w:pPr>
        <w:rPr>
          <w:iCs/>
        </w:rPr>
      </w:pPr>
    </w:p>
    <w:p w14:paraId="5A7D7DED" w14:textId="77777777" w:rsidR="00E67E1E" w:rsidRDefault="00E67E1E" w:rsidP="00E67E1E">
      <w:pPr>
        <w:rPr>
          <w:iCs/>
        </w:rPr>
      </w:pPr>
    </w:p>
    <w:p w14:paraId="20F2F93F" w14:textId="77777777" w:rsidR="00E67E1E" w:rsidRDefault="00E67E1E" w:rsidP="00E67E1E">
      <w:pPr>
        <w:rPr>
          <w:iCs/>
        </w:rPr>
      </w:pPr>
    </w:p>
    <w:p w14:paraId="45545CB9" w14:textId="77777777" w:rsidR="00E67E1E" w:rsidRDefault="00E67E1E" w:rsidP="00E67E1E">
      <w:pPr>
        <w:rPr>
          <w:iCs/>
        </w:rPr>
      </w:pPr>
    </w:p>
    <w:p w14:paraId="578A3AC4" w14:textId="77777777" w:rsidR="00E67E1E" w:rsidRDefault="00E67E1E" w:rsidP="00E67E1E">
      <w:pPr>
        <w:rPr>
          <w:iCs/>
        </w:rPr>
      </w:pPr>
    </w:p>
    <w:p w14:paraId="4E4E3E7C" w14:textId="77777777" w:rsidR="00E67E1E" w:rsidRDefault="00E67E1E" w:rsidP="00E67E1E">
      <w:pPr>
        <w:rPr>
          <w:iCs/>
        </w:rPr>
      </w:pPr>
    </w:p>
    <w:p w14:paraId="2092C09B" w14:textId="77777777" w:rsidR="00E67E1E" w:rsidRDefault="00E67E1E" w:rsidP="00E67E1E">
      <w:pPr>
        <w:rPr>
          <w:iCs/>
        </w:rPr>
      </w:pPr>
    </w:p>
    <w:p w14:paraId="796FB1E4" w14:textId="77777777" w:rsidR="00E67E1E" w:rsidRDefault="00E67E1E" w:rsidP="00E67E1E">
      <w:pPr>
        <w:rPr>
          <w:iCs/>
        </w:rPr>
      </w:pPr>
    </w:p>
    <w:p w14:paraId="64897066" w14:textId="3B7A3ED5" w:rsidR="00E67E1E" w:rsidRDefault="00E67E1E" w:rsidP="00E67E1E">
      <w:pPr>
        <w:pStyle w:val="PSI-Ttulo2"/>
        <w:ind w:left="0" w:firstLine="0"/>
      </w:pPr>
      <w:r>
        <w:lastRenderedPageBreak/>
        <w:t xml:space="preserve">Error Encontrado </w:t>
      </w:r>
      <w:r>
        <w:t>2</w:t>
      </w:r>
      <w:r>
        <w:t xml:space="preserve">:  </w:t>
      </w:r>
    </w:p>
    <w:p w14:paraId="07A9D392" w14:textId="77777777" w:rsidR="00E67E1E" w:rsidRDefault="00E67E1E" w:rsidP="00E67E1E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</w:p>
    <w:p w14:paraId="19264BB4" w14:textId="77777777" w:rsidR="00E67E1E" w:rsidRDefault="00E67E1E" w:rsidP="00E67E1E">
      <w:pPr>
        <w:spacing w:line="240" w:lineRule="auto"/>
      </w:pPr>
      <w:r w:rsidRPr="001833AD">
        <w:rPr>
          <w:b/>
        </w:rPr>
        <w:t>Nivel de gravedad</w:t>
      </w:r>
      <w:r>
        <w:t>:</w:t>
      </w:r>
    </w:p>
    <w:p w14:paraId="6D32ECB0" w14:textId="77777777" w:rsidR="00E67E1E" w:rsidRDefault="00E67E1E" w:rsidP="00E67E1E">
      <w:pPr>
        <w:spacing w:line="240" w:lineRule="auto"/>
      </w:pPr>
      <w:r w:rsidRPr="001833AD">
        <w:rPr>
          <w:b/>
        </w:rPr>
        <w:t>Ubicación</w:t>
      </w:r>
      <w:r>
        <w:t>:</w:t>
      </w:r>
    </w:p>
    <w:p w14:paraId="55AF13E6" w14:textId="77777777" w:rsidR="00E67E1E" w:rsidRDefault="00E67E1E" w:rsidP="00E67E1E"/>
    <w:p w14:paraId="389B310D" w14:textId="77777777" w:rsidR="00E67E1E" w:rsidRDefault="00E67E1E" w:rsidP="00E67E1E">
      <w:pPr>
        <w:pStyle w:val="PSI-Ttulo2"/>
        <w:spacing w:before="0"/>
      </w:pPr>
      <w:r>
        <w:t xml:space="preserve">Sugerencia de corrección: </w:t>
      </w:r>
    </w:p>
    <w:p w14:paraId="34B5990A" w14:textId="77777777" w:rsidR="00E67E1E" w:rsidRDefault="00E67E1E" w:rsidP="00E67E1E">
      <w:pPr>
        <w:spacing w:before="0"/>
      </w:pPr>
    </w:p>
    <w:p w14:paraId="35BCDBE4" w14:textId="77777777" w:rsidR="00E67E1E" w:rsidRDefault="00E67E1E" w:rsidP="00E67E1E">
      <w:pPr>
        <w:pStyle w:val="PSI-Ttulo1"/>
        <w:spacing w:before="0" w:after="0"/>
      </w:pPr>
      <w:r>
        <w:t>Evaluación</w:t>
      </w:r>
    </w:p>
    <w:p w14:paraId="294C89B4" w14:textId="77777777" w:rsidR="00E67E1E" w:rsidRDefault="00E67E1E" w:rsidP="00E67E1E">
      <w:pPr>
        <w:spacing w:before="0"/>
        <w:ind w:left="432"/>
      </w:pPr>
    </w:p>
    <w:p w14:paraId="784B89FD" w14:textId="77777777" w:rsidR="00E67E1E" w:rsidRDefault="00E67E1E" w:rsidP="00E67E1E">
      <w:pPr>
        <w:pStyle w:val="PSI-Ttulo2"/>
        <w:spacing w:before="0" w:line="240" w:lineRule="auto"/>
      </w:pPr>
      <w:r>
        <w:t xml:space="preserve">Estado actual del Producto:  </w:t>
      </w:r>
    </w:p>
    <w:p w14:paraId="04F9B9AE" w14:textId="77777777" w:rsidR="00E67E1E" w:rsidRDefault="00E67E1E" w:rsidP="00E67E1E">
      <w:pPr>
        <w:spacing w:before="0"/>
        <w:ind w:left="576"/>
        <w:rPr>
          <w:iCs/>
        </w:rPr>
      </w:pPr>
    </w:p>
    <w:p w14:paraId="7B550AF8" w14:textId="77777777" w:rsidR="00E67E1E" w:rsidRDefault="00E67E1E" w:rsidP="00E67E1E">
      <w:pPr>
        <w:pStyle w:val="PSI-Ttulo2"/>
        <w:spacing w:before="0"/>
      </w:pPr>
      <w:r>
        <w:t xml:space="preserve">Acciones a tomar: </w:t>
      </w:r>
    </w:p>
    <w:p w14:paraId="0892C63B" w14:textId="77777777" w:rsidR="00E67E1E" w:rsidRDefault="00E67E1E" w:rsidP="00E67E1E">
      <w:pPr>
        <w:spacing w:before="0"/>
        <w:ind w:left="576"/>
        <w:rPr>
          <w:iCs/>
        </w:rPr>
      </w:pPr>
    </w:p>
    <w:p w14:paraId="01CB7BE9" w14:textId="77777777" w:rsidR="00E67E1E" w:rsidRDefault="00E67E1E" w:rsidP="00E67E1E">
      <w:pPr>
        <w:pStyle w:val="PSI-Ttulo2"/>
        <w:spacing w:before="0" w:line="240" w:lineRule="auto"/>
      </w:pPr>
      <w:r>
        <w:t xml:space="preserve">Próxima Revisión del Producto:  </w:t>
      </w:r>
    </w:p>
    <w:p w14:paraId="765D4F24" w14:textId="77777777" w:rsidR="00E67E1E" w:rsidRDefault="00E67E1E" w:rsidP="00E67E1E"/>
    <w:p w14:paraId="74B20C71" w14:textId="77777777" w:rsidR="00E67E1E" w:rsidRDefault="00E67E1E" w:rsidP="00E67E1E"/>
    <w:p w14:paraId="6D943F43" w14:textId="77777777" w:rsidR="00E67E1E" w:rsidRDefault="00E67E1E" w:rsidP="00E67E1E"/>
    <w:p w14:paraId="6B4BE30D" w14:textId="77777777" w:rsidR="00E67E1E" w:rsidRDefault="00E67E1E" w:rsidP="00E67E1E"/>
    <w:p w14:paraId="59525159" w14:textId="77777777" w:rsidR="00E67E1E" w:rsidRDefault="00E67E1E" w:rsidP="00E67E1E"/>
    <w:p w14:paraId="4607A543" w14:textId="77777777" w:rsidR="00E67E1E" w:rsidRDefault="00E67E1E" w:rsidP="00E67E1E"/>
    <w:p w14:paraId="2E5BE4B1" w14:textId="77777777" w:rsidR="00E67E1E" w:rsidRDefault="00E67E1E" w:rsidP="00E67E1E"/>
    <w:p w14:paraId="16611C9D" w14:textId="77777777" w:rsidR="00E67E1E" w:rsidRDefault="00E67E1E" w:rsidP="00E67E1E"/>
    <w:p w14:paraId="2693835C" w14:textId="77777777" w:rsidR="00E67E1E" w:rsidRDefault="00E67E1E" w:rsidP="00E67E1E"/>
    <w:p w14:paraId="04232F7A" w14:textId="77777777" w:rsidR="00E67E1E" w:rsidRDefault="00E67E1E" w:rsidP="00E67E1E"/>
    <w:p w14:paraId="54E100A2" w14:textId="77777777" w:rsidR="00E67E1E" w:rsidRDefault="00E67E1E" w:rsidP="00E67E1E"/>
    <w:p w14:paraId="56E23239" w14:textId="77777777" w:rsidR="00E67E1E" w:rsidRDefault="00E67E1E" w:rsidP="00E67E1E"/>
    <w:p w14:paraId="3EAD99B6" w14:textId="77777777" w:rsidR="00E67E1E" w:rsidRDefault="00E67E1E" w:rsidP="00E67E1E"/>
    <w:p w14:paraId="24EEAF43" w14:textId="77777777" w:rsidR="00E67E1E" w:rsidRDefault="00E67E1E" w:rsidP="00E67E1E"/>
    <w:p w14:paraId="73C67680" w14:textId="77777777" w:rsidR="00E67E1E" w:rsidRDefault="00E67E1E" w:rsidP="00E67E1E"/>
    <w:p w14:paraId="1FBD128D" w14:textId="77777777" w:rsidR="00E67E1E" w:rsidRDefault="00E67E1E" w:rsidP="00E67E1E"/>
    <w:p w14:paraId="337D5D0D" w14:textId="77777777" w:rsidR="00E67E1E" w:rsidRDefault="00E67E1E" w:rsidP="00E67E1E"/>
    <w:p w14:paraId="7EADF4D2" w14:textId="29F7F4C4" w:rsidR="00E67E1E" w:rsidRDefault="00E67E1E" w:rsidP="00E67E1E">
      <w:pPr>
        <w:pStyle w:val="PSI-Ttulo2"/>
      </w:pPr>
      <w:r>
        <w:lastRenderedPageBreak/>
        <w:t xml:space="preserve">Error Encontrado </w:t>
      </w:r>
      <w:r>
        <w:t>3</w:t>
      </w:r>
      <w:r>
        <w:t xml:space="preserve">:  </w:t>
      </w:r>
    </w:p>
    <w:p w14:paraId="729608B5" w14:textId="77777777" w:rsidR="00E67E1E" w:rsidRDefault="00E67E1E" w:rsidP="00E67E1E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</w:p>
    <w:p w14:paraId="00D901AB" w14:textId="77777777" w:rsidR="00E67E1E" w:rsidRDefault="00E67E1E" w:rsidP="00E67E1E">
      <w:pPr>
        <w:spacing w:line="240" w:lineRule="auto"/>
      </w:pPr>
      <w:r w:rsidRPr="001833AD">
        <w:rPr>
          <w:b/>
        </w:rPr>
        <w:t>Nivel de gravedad</w:t>
      </w:r>
      <w:r>
        <w:t>:</w:t>
      </w:r>
    </w:p>
    <w:p w14:paraId="20219E9E" w14:textId="77777777" w:rsidR="00E67E1E" w:rsidRDefault="00E67E1E" w:rsidP="00E67E1E">
      <w:pPr>
        <w:spacing w:line="240" w:lineRule="auto"/>
      </w:pPr>
      <w:r w:rsidRPr="001833AD">
        <w:rPr>
          <w:b/>
        </w:rPr>
        <w:t>Ubicación</w:t>
      </w:r>
      <w:r>
        <w:t>:</w:t>
      </w:r>
    </w:p>
    <w:p w14:paraId="44CECE4B" w14:textId="77777777" w:rsidR="00E67E1E" w:rsidRDefault="00E67E1E" w:rsidP="00E67E1E"/>
    <w:p w14:paraId="4CCCEFBF" w14:textId="77777777" w:rsidR="00E67E1E" w:rsidRDefault="00E67E1E" w:rsidP="00E67E1E">
      <w:pPr>
        <w:pStyle w:val="PSI-Ttulo2"/>
        <w:spacing w:before="0"/>
      </w:pPr>
      <w:r>
        <w:t xml:space="preserve">Sugerencia de corrección: </w:t>
      </w:r>
    </w:p>
    <w:p w14:paraId="6D16421C" w14:textId="77777777" w:rsidR="00E67E1E" w:rsidRDefault="00E67E1E" w:rsidP="00E67E1E">
      <w:pPr>
        <w:spacing w:before="0"/>
      </w:pPr>
    </w:p>
    <w:p w14:paraId="09F31034" w14:textId="77777777" w:rsidR="00E67E1E" w:rsidRDefault="00E67E1E" w:rsidP="00E67E1E">
      <w:pPr>
        <w:pStyle w:val="PSI-Ttulo1"/>
        <w:spacing w:before="0" w:after="0"/>
      </w:pPr>
      <w:r>
        <w:t>Evaluación</w:t>
      </w:r>
    </w:p>
    <w:p w14:paraId="4CC1613F" w14:textId="77777777" w:rsidR="00E67E1E" w:rsidRDefault="00E67E1E" w:rsidP="00E67E1E">
      <w:pPr>
        <w:spacing w:before="0"/>
        <w:ind w:left="432"/>
      </w:pPr>
    </w:p>
    <w:p w14:paraId="31BC9D3B" w14:textId="77777777" w:rsidR="00E67E1E" w:rsidRDefault="00E67E1E" w:rsidP="00E67E1E">
      <w:pPr>
        <w:pStyle w:val="PSI-Ttulo2"/>
        <w:spacing w:before="0" w:line="240" w:lineRule="auto"/>
      </w:pPr>
      <w:r>
        <w:t xml:space="preserve">Estado actual del Producto:  </w:t>
      </w:r>
    </w:p>
    <w:p w14:paraId="2BE8B721" w14:textId="77777777" w:rsidR="00E67E1E" w:rsidRDefault="00E67E1E" w:rsidP="00E67E1E">
      <w:pPr>
        <w:spacing w:before="0"/>
        <w:ind w:left="576"/>
        <w:rPr>
          <w:iCs/>
        </w:rPr>
      </w:pPr>
    </w:p>
    <w:p w14:paraId="19C62689" w14:textId="77777777" w:rsidR="00E67E1E" w:rsidRDefault="00E67E1E" w:rsidP="00E67E1E">
      <w:pPr>
        <w:pStyle w:val="PSI-Ttulo2"/>
        <w:spacing w:before="0"/>
      </w:pPr>
      <w:r>
        <w:t xml:space="preserve">Acciones a tomar: </w:t>
      </w:r>
    </w:p>
    <w:p w14:paraId="61C11C6D" w14:textId="77777777" w:rsidR="00E67E1E" w:rsidRDefault="00E67E1E" w:rsidP="00E67E1E">
      <w:pPr>
        <w:spacing w:before="0"/>
        <w:ind w:left="576"/>
        <w:rPr>
          <w:iCs/>
        </w:rPr>
      </w:pPr>
    </w:p>
    <w:p w14:paraId="486C6673" w14:textId="77777777" w:rsidR="00E67E1E" w:rsidRDefault="00E67E1E" w:rsidP="00E67E1E">
      <w:pPr>
        <w:pStyle w:val="PSI-Ttulo2"/>
        <w:spacing w:before="0" w:line="240" w:lineRule="auto"/>
      </w:pPr>
      <w:r>
        <w:t xml:space="preserve">Próxima Revisión del Producto:  </w:t>
      </w:r>
    </w:p>
    <w:p w14:paraId="01A3365A" w14:textId="77777777" w:rsidR="00E67E1E" w:rsidRDefault="00E67E1E" w:rsidP="00E67E1E"/>
    <w:p w14:paraId="6D68D5BD" w14:textId="77777777" w:rsidR="00E67E1E" w:rsidRDefault="00E67E1E" w:rsidP="00E67E1E"/>
    <w:p w14:paraId="69DC9298" w14:textId="77777777" w:rsidR="00E67E1E" w:rsidRDefault="00E67E1E" w:rsidP="00E67E1E"/>
    <w:p w14:paraId="4DF0BBFE" w14:textId="77777777" w:rsidR="00E67E1E" w:rsidRDefault="00E67E1E" w:rsidP="00E67E1E"/>
    <w:p w14:paraId="2768D2E5" w14:textId="77777777" w:rsidR="00E67E1E" w:rsidRDefault="00E67E1E" w:rsidP="00E67E1E"/>
    <w:p w14:paraId="7B6F69F0" w14:textId="77777777" w:rsidR="00E67E1E" w:rsidRDefault="00E67E1E" w:rsidP="00E67E1E"/>
    <w:p w14:paraId="7C4018B7" w14:textId="77777777" w:rsidR="00E67E1E" w:rsidRDefault="00E67E1E" w:rsidP="00E67E1E"/>
    <w:p w14:paraId="4201207D" w14:textId="77777777" w:rsidR="00E67E1E" w:rsidRDefault="00E67E1E" w:rsidP="00E67E1E"/>
    <w:p w14:paraId="40482690" w14:textId="77777777" w:rsidR="00E67E1E" w:rsidRDefault="00E67E1E" w:rsidP="00E67E1E"/>
    <w:p w14:paraId="2AFC4345" w14:textId="77777777" w:rsidR="00E67E1E" w:rsidRDefault="00E67E1E" w:rsidP="00E67E1E"/>
    <w:p w14:paraId="2AAD898E" w14:textId="77777777" w:rsidR="00E67E1E" w:rsidRDefault="00E67E1E" w:rsidP="00E67E1E"/>
    <w:p w14:paraId="5E82DE1B" w14:textId="77777777" w:rsidR="00E67E1E" w:rsidRDefault="00E67E1E" w:rsidP="00E67E1E"/>
    <w:p w14:paraId="5D8FA3A0" w14:textId="77777777" w:rsidR="00E67E1E" w:rsidRDefault="00E67E1E" w:rsidP="00E67E1E"/>
    <w:p w14:paraId="6A850797" w14:textId="77777777" w:rsidR="00E67E1E" w:rsidRDefault="00E67E1E" w:rsidP="00E67E1E"/>
    <w:p w14:paraId="0C811D3A" w14:textId="77777777" w:rsidR="00E67E1E" w:rsidRDefault="00E67E1E" w:rsidP="00E67E1E"/>
    <w:p w14:paraId="504AE6BA" w14:textId="77777777" w:rsidR="00E67E1E" w:rsidRDefault="00E67E1E" w:rsidP="00E67E1E"/>
    <w:p w14:paraId="6482514C" w14:textId="47F3971D" w:rsidR="00E67E1E" w:rsidRDefault="00E67E1E" w:rsidP="00E67E1E">
      <w:pPr>
        <w:pStyle w:val="PSI-Ttulo2"/>
      </w:pPr>
      <w:r>
        <w:lastRenderedPageBreak/>
        <w:t xml:space="preserve">Error Encontrado </w:t>
      </w:r>
      <w:r>
        <w:t>4</w:t>
      </w:r>
      <w:r>
        <w:t xml:space="preserve">:  </w:t>
      </w:r>
    </w:p>
    <w:p w14:paraId="7675C7BE" w14:textId="77777777" w:rsidR="00E67E1E" w:rsidRDefault="00E67E1E" w:rsidP="00E67E1E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</w:p>
    <w:p w14:paraId="1F7CBCE3" w14:textId="77777777" w:rsidR="00E67E1E" w:rsidRDefault="00E67E1E" w:rsidP="00E67E1E">
      <w:pPr>
        <w:spacing w:line="240" w:lineRule="auto"/>
      </w:pPr>
      <w:r w:rsidRPr="001833AD">
        <w:rPr>
          <w:b/>
        </w:rPr>
        <w:t>Nivel de gravedad</w:t>
      </w:r>
      <w:r>
        <w:t>:</w:t>
      </w:r>
    </w:p>
    <w:p w14:paraId="0F67037F" w14:textId="77777777" w:rsidR="00E67E1E" w:rsidRDefault="00E67E1E" w:rsidP="00E67E1E">
      <w:pPr>
        <w:spacing w:line="240" w:lineRule="auto"/>
      </w:pPr>
      <w:r w:rsidRPr="001833AD">
        <w:rPr>
          <w:b/>
        </w:rPr>
        <w:t>Ubicación</w:t>
      </w:r>
      <w:r>
        <w:t>:</w:t>
      </w:r>
    </w:p>
    <w:p w14:paraId="7DFDC6FF" w14:textId="77777777" w:rsidR="00E67E1E" w:rsidRDefault="00E67E1E" w:rsidP="00E67E1E"/>
    <w:p w14:paraId="0BC816C2" w14:textId="77777777" w:rsidR="00E67E1E" w:rsidRDefault="00E67E1E" w:rsidP="00E67E1E">
      <w:pPr>
        <w:pStyle w:val="PSI-Ttulo2"/>
        <w:spacing w:before="0"/>
      </w:pPr>
      <w:r>
        <w:t xml:space="preserve">Sugerencia de corrección: </w:t>
      </w:r>
    </w:p>
    <w:p w14:paraId="161DB62B" w14:textId="77777777" w:rsidR="00E67E1E" w:rsidRDefault="00E67E1E" w:rsidP="00E67E1E">
      <w:pPr>
        <w:spacing w:before="0"/>
      </w:pPr>
    </w:p>
    <w:p w14:paraId="0CE2511D" w14:textId="77777777" w:rsidR="00E67E1E" w:rsidRDefault="00E67E1E" w:rsidP="00E67E1E">
      <w:pPr>
        <w:pStyle w:val="PSI-Ttulo1"/>
        <w:spacing w:before="0" w:after="0"/>
      </w:pPr>
      <w:r>
        <w:t>Evaluación</w:t>
      </w:r>
    </w:p>
    <w:p w14:paraId="614E6F91" w14:textId="77777777" w:rsidR="00E67E1E" w:rsidRDefault="00E67E1E" w:rsidP="00E67E1E">
      <w:pPr>
        <w:spacing w:before="0"/>
        <w:ind w:left="432"/>
      </w:pPr>
    </w:p>
    <w:p w14:paraId="191B0A0F" w14:textId="77777777" w:rsidR="00E67E1E" w:rsidRDefault="00E67E1E" w:rsidP="00E67E1E">
      <w:pPr>
        <w:pStyle w:val="PSI-Ttulo2"/>
        <w:spacing w:before="0" w:line="240" w:lineRule="auto"/>
      </w:pPr>
      <w:r>
        <w:t xml:space="preserve">Estado actual del Producto:  </w:t>
      </w:r>
    </w:p>
    <w:p w14:paraId="3D5DA902" w14:textId="77777777" w:rsidR="00E67E1E" w:rsidRDefault="00E67E1E" w:rsidP="00E67E1E">
      <w:pPr>
        <w:spacing w:before="0"/>
        <w:ind w:left="576"/>
        <w:rPr>
          <w:iCs/>
        </w:rPr>
      </w:pPr>
    </w:p>
    <w:p w14:paraId="4D29771C" w14:textId="77777777" w:rsidR="00E67E1E" w:rsidRDefault="00E67E1E" w:rsidP="00E67E1E">
      <w:pPr>
        <w:pStyle w:val="PSI-Ttulo2"/>
        <w:spacing w:before="0"/>
      </w:pPr>
      <w:r>
        <w:t xml:space="preserve">Acciones a tomar: </w:t>
      </w:r>
    </w:p>
    <w:p w14:paraId="4ACB4EA7" w14:textId="77777777" w:rsidR="00E67E1E" w:rsidRDefault="00E67E1E" w:rsidP="00E67E1E">
      <w:pPr>
        <w:spacing w:before="0"/>
        <w:ind w:left="576"/>
        <w:rPr>
          <w:iCs/>
        </w:rPr>
      </w:pPr>
    </w:p>
    <w:p w14:paraId="74954291" w14:textId="77777777" w:rsidR="00E67E1E" w:rsidRDefault="00E67E1E" w:rsidP="00E67E1E">
      <w:pPr>
        <w:pStyle w:val="PSI-Ttulo2"/>
        <w:spacing w:before="0" w:line="240" w:lineRule="auto"/>
      </w:pPr>
      <w:r>
        <w:t xml:space="preserve">Próxima Revisión del Producto:  </w:t>
      </w:r>
    </w:p>
    <w:p w14:paraId="48399802" w14:textId="77777777" w:rsidR="00E67E1E" w:rsidRDefault="00E67E1E" w:rsidP="00E67E1E"/>
    <w:sectPr w:rsidR="00E67E1E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0AF7" w14:textId="77777777" w:rsidR="004E4094" w:rsidRDefault="004E4094" w:rsidP="00C94FBE">
      <w:pPr>
        <w:spacing w:before="0" w:line="240" w:lineRule="auto"/>
      </w:pPr>
      <w:r>
        <w:separator/>
      </w:r>
    </w:p>
    <w:p w14:paraId="5B8D7228" w14:textId="77777777" w:rsidR="004E4094" w:rsidRDefault="004E4094"/>
  </w:endnote>
  <w:endnote w:type="continuationSeparator" w:id="0">
    <w:p w14:paraId="1BCE7615" w14:textId="77777777" w:rsidR="004E4094" w:rsidRDefault="004E4094" w:rsidP="00C94FBE">
      <w:pPr>
        <w:spacing w:before="0" w:line="240" w:lineRule="auto"/>
      </w:pPr>
      <w:r>
        <w:continuationSeparator/>
      </w:r>
    </w:p>
    <w:p w14:paraId="5A94B528" w14:textId="77777777" w:rsidR="004E4094" w:rsidRDefault="004E4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9FA9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50D5D60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5CC3F8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652DA565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F10C91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F10C91" w:rsidRPr="00DD5A70">
      <w:rPr>
        <w:rFonts w:ascii="Cambria" w:hAnsi="Cambria" w:cs="Cambria"/>
      </w:rPr>
      <w:fldChar w:fldCharType="separate"/>
    </w:r>
    <w:r w:rsidR="00673B92">
      <w:rPr>
        <w:rFonts w:ascii="Cambria" w:hAnsi="Cambria" w:cs="Cambria"/>
        <w:noProof/>
      </w:rPr>
      <w:t>5</w:t>
    </w:r>
    <w:r w:rsidR="00F10C91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F10C91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F10C91" w:rsidRPr="00DD5A70">
      <w:rPr>
        <w:rFonts w:ascii="Cambria" w:hAnsi="Cambria" w:cs="Cambria"/>
      </w:rPr>
      <w:fldChar w:fldCharType="separate"/>
    </w:r>
    <w:r w:rsidR="00673B92">
      <w:rPr>
        <w:rFonts w:ascii="Cambria" w:hAnsi="Cambria" w:cs="Cambria"/>
        <w:noProof/>
      </w:rPr>
      <w:t>5</w:t>
    </w:r>
    <w:r w:rsidR="00F10C91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D9E7" w14:textId="77777777" w:rsidR="004E4094" w:rsidRDefault="004E4094" w:rsidP="00C94FBE">
      <w:pPr>
        <w:spacing w:before="0" w:line="240" w:lineRule="auto"/>
      </w:pPr>
      <w:r>
        <w:separator/>
      </w:r>
    </w:p>
    <w:p w14:paraId="355A5214" w14:textId="77777777" w:rsidR="004E4094" w:rsidRDefault="004E4094"/>
  </w:footnote>
  <w:footnote w:type="continuationSeparator" w:id="0">
    <w:p w14:paraId="08AB696F" w14:textId="77777777" w:rsidR="004E4094" w:rsidRDefault="004E4094" w:rsidP="00C94FBE">
      <w:pPr>
        <w:spacing w:before="0" w:line="240" w:lineRule="auto"/>
      </w:pPr>
      <w:r>
        <w:continuationSeparator/>
      </w:r>
    </w:p>
    <w:p w14:paraId="32F889C9" w14:textId="77777777" w:rsidR="004E4094" w:rsidRDefault="004E4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0918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5498D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E255A7">
      <w:rPr>
        <w:noProof/>
      </w:rPr>
      <w:t xml:space="preserve">Revisión de SQA – </w:t>
    </w:r>
    <w:r w:rsidR="00673B92" w:rsidRPr="00673B92">
      <w:rPr>
        <w:noProof/>
      </w:rPr>
      <w:t>Modelo de Casos de Uso</w:t>
    </w:r>
    <w:r w:rsidR="00E255A7">
      <w:rPr>
        <w:noProof/>
      </w:rPr>
      <w:t>.</w:t>
    </w:r>
  </w:p>
  <w:p w14:paraId="7168DD65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079D1E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31A26FF0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FAD0CB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CCDFA6F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5F02594F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773B"/>
    <w:multiLevelType w:val="hybridMultilevel"/>
    <w:tmpl w:val="BDF05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62769116">
    <w:abstractNumId w:val="5"/>
  </w:num>
  <w:num w:numId="2" w16cid:durableId="1701934184">
    <w:abstractNumId w:val="7"/>
  </w:num>
  <w:num w:numId="3" w16cid:durableId="921915806">
    <w:abstractNumId w:val="7"/>
  </w:num>
  <w:num w:numId="4" w16cid:durableId="1439832507">
    <w:abstractNumId w:val="7"/>
  </w:num>
  <w:num w:numId="5" w16cid:durableId="360670274">
    <w:abstractNumId w:val="1"/>
  </w:num>
  <w:num w:numId="6" w16cid:durableId="1500534754">
    <w:abstractNumId w:val="2"/>
  </w:num>
  <w:num w:numId="7" w16cid:durableId="484127729">
    <w:abstractNumId w:val="3"/>
  </w:num>
  <w:num w:numId="8" w16cid:durableId="488986934">
    <w:abstractNumId w:val="0"/>
  </w:num>
  <w:num w:numId="9" w16cid:durableId="773014923">
    <w:abstractNumId w:val="10"/>
  </w:num>
  <w:num w:numId="10" w16cid:durableId="93747964">
    <w:abstractNumId w:val="11"/>
  </w:num>
  <w:num w:numId="11" w16cid:durableId="1257908906">
    <w:abstractNumId w:val="4"/>
  </w:num>
  <w:num w:numId="12" w16cid:durableId="804547155">
    <w:abstractNumId w:val="9"/>
  </w:num>
  <w:num w:numId="13" w16cid:durableId="1335765980">
    <w:abstractNumId w:val="6"/>
  </w:num>
  <w:num w:numId="14" w16cid:durableId="1073703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7E1E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64893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2BFF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F496C"/>
    <w:rsid w:val="003F52E7"/>
    <w:rsid w:val="0040066E"/>
    <w:rsid w:val="004525FF"/>
    <w:rsid w:val="004807AF"/>
    <w:rsid w:val="004A54C8"/>
    <w:rsid w:val="004C5D7E"/>
    <w:rsid w:val="004D45CD"/>
    <w:rsid w:val="004D5185"/>
    <w:rsid w:val="004E4094"/>
    <w:rsid w:val="004E4935"/>
    <w:rsid w:val="004F4D25"/>
    <w:rsid w:val="005017FA"/>
    <w:rsid w:val="005046A5"/>
    <w:rsid w:val="00504A67"/>
    <w:rsid w:val="00511D9A"/>
    <w:rsid w:val="00515617"/>
    <w:rsid w:val="0053518C"/>
    <w:rsid w:val="00553F79"/>
    <w:rsid w:val="00564033"/>
    <w:rsid w:val="00570F4F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53C38"/>
    <w:rsid w:val="00673B92"/>
    <w:rsid w:val="006919D5"/>
    <w:rsid w:val="006936A3"/>
    <w:rsid w:val="006A2495"/>
    <w:rsid w:val="006B3371"/>
    <w:rsid w:val="006C58DC"/>
    <w:rsid w:val="006D7FEE"/>
    <w:rsid w:val="0070494E"/>
    <w:rsid w:val="00705C02"/>
    <w:rsid w:val="00710BA6"/>
    <w:rsid w:val="00711DF8"/>
    <w:rsid w:val="007447BE"/>
    <w:rsid w:val="00783228"/>
    <w:rsid w:val="007A33C6"/>
    <w:rsid w:val="007B151B"/>
    <w:rsid w:val="007B2E53"/>
    <w:rsid w:val="007C1665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70F4"/>
    <w:rsid w:val="008B1983"/>
    <w:rsid w:val="008B3B0F"/>
    <w:rsid w:val="008C221C"/>
    <w:rsid w:val="008C301D"/>
    <w:rsid w:val="008C36AB"/>
    <w:rsid w:val="008E48FB"/>
    <w:rsid w:val="00904CB6"/>
    <w:rsid w:val="0092483A"/>
    <w:rsid w:val="00942049"/>
    <w:rsid w:val="0096683E"/>
    <w:rsid w:val="009A3173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45630"/>
    <w:rsid w:val="00A50ABB"/>
    <w:rsid w:val="00A670E3"/>
    <w:rsid w:val="00A75360"/>
    <w:rsid w:val="00AE0C53"/>
    <w:rsid w:val="00AF6C07"/>
    <w:rsid w:val="00B01480"/>
    <w:rsid w:val="00B0695A"/>
    <w:rsid w:val="00B071F2"/>
    <w:rsid w:val="00B0749F"/>
    <w:rsid w:val="00B138FE"/>
    <w:rsid w:val="00B144C2"/>
    <w:rsid w:val="00B20663"/>
    <w:rsid w:val="00B21F60"/>
    <w:rsid w:val="00B251C8"/>
    <w:rsid w:val="00B32896"/>
    <w:rsid w:val="00B36B62"/>
    <w:rsid w:val="00B77F48"/>
    <w:rsid w:val="00B92F7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8329C"/>
    <w:rsid w:val="00DA284A"/>
    <w:rsid w:val="00DC30A2"/>
    <w:rsid w:val="00DD0159"/>
    <w:rsid w:val="00DD5A70"/>
    <w:rsid w:val="00E01FEC"/>
    <w:rsid w:val="00E037C9"/>
    <w:rsid w:val="00E255A7"/>
    <w:rsid w:val="00E34178"/>
    <w:rsid w:val="00E36A01"/>
    <w:rsid w:val="00E41820"/>
    <w:rsid w:val="00E41E7A"/>
    <w:rsid w:val="00E438FE"/>
    <w:rsid w:val="00E5392A"/>
    <w:rsid w:val="00E67DB5"/>
    <w:rsid w:val="00E67E1E"/>
    <w:rsid w:val="00E72200"/>
    <w:rsid w:val="00E7708C"/>
    <w:rsid w:val="00E8096E"/>
    <w:rsid w:val="00E847D5"/>
    <w:rsid w:val="00E84E25"/>
    <w:rsid w:val="00E93312"/>
    <w:rsid w:val="00EA7D8C"/>
    <w:rsid w:val="00EC6D57"/>
    <w:rsid w:val="00EE0084"/>
    <w:rsid w:val="00F045A2"/>
    <w:rsid w:val="00F10C91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B060C"/>
    <w:rsid w:val="00FB1CE6"/>
    <w:rsid w:val="00FB7694"/>
    <w:rsid w:val="00FC4195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73112B7F"/>
  <w15:docId w15:val="{99289F5B-108B-406B-BD8E-9351821B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\LDS\Testify\Fases_de_desarrollo\02-Elaboracion\07-%20Gestion%20de%20Calidad\E203-OSLO-Revision%20SQA%20-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9E3-663E-4AFC-9709-3A6DFC9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3-OSLO-Revision SQA - Modelo de Casos de Uso.dotx</Template>
  <TotalTime>8</TotalTime>
  <Pages>8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3966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SQA - Modelo de Casos de Uso</dc:title>
  <dc:subject>&lt;Nombre del Proyecto&gt;</dc:subject>
  <dc:creator>e1101 101</dc:creator>
  <cp:lastModifiedBy>e1101 101</cp:lastModifiedBy>
  <cp:revision>1</cp:revision>
  <dcterms:created xsi:type="dcterms:W3CDTF">2024-09-28T00:41:00Z</dcterms:created>
  <dcterms:modified xsi:type="dcterms:W3CDTF">2024-09-28T00:50:00Z</dcterms:modified>
</cp:coreProperties>
</file>